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…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 w:rsidT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P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 w:rsidT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P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101C3" w:rsidRDefault="009101C3" w:rsidP="00C27023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9101C3" w:rsidRDefault="009101C3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2. Wykaz rachunków kart kredytowych prowadzonych na rzecz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.), pożyczek, poręczeń i leasingów, itp.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6.1. i pkt 6.2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 innych instytucji finansowych niż wymienione w pkt 6.2. i pkt 6.3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C27023" w:rsidRPr="0084418F" w:rsidRDefault="00B65D42" w:rsidP="0084418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2289B" w:rsidRPr="0085130F" w:rsidRDefault="00123A47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12289B" w:rsidRPr="0085130F">
        <w:rPr>
          <w:rFonts w:ascii="Verdana" w:eastAsia="Times New Roman" w:hAnsi="Verdana"/>
          <w:sz w:val="16"/>
          <w:szCs w:val="16"/>
        </w:rPr>
        <w:t>:</w:t>
      </w: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123A47" w:rsidRDefault="00123A47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9101C3" w:rsidRDefault="009101C3" w:rsidP="009101C3">
      <w:pPr>
        <w:rPr>
          <w:rFonts w:ascii="Calibri" w:eastAsia="Calibri" w:hAnsi="Calibri"/>
          <w:lang w:eastAsia="en-US"/>
        </w:rPr>
      </w:pPr>
    </w:p>
    <w:p w:rsidR="009101C3" w:rsidRDefault="009101C3" w:rsidP="009101C3"/>
    <w:p w:rsidR="009101C3" w:rsidRDefault="009101C3" w:rsidP="009101C3"/>
    <w:p w:rsidR="004967AC" w:rsidRPr="00136D97" w:rsidRDefault="004967AC" w:rsidP="00136D97">
      <w:bookmarkStart w:id="0" w:name="_GoBack"/>
      <w:bookmarkEnd w:id="0"/>
    </w:p>
    <w:sectPr w:rsidR="004967AC" w:rsidRPr="00136D97" w:rsidSect="00242E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39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CE" w:rsidRDefault="00E56ECE" w:rsidP="00A76FE4">
      <w:pPr>
        <w:spacing w:after="0" w:line="240" w:lineRule="auto"/>
      </w:pPr>
      <w:r>
        <w:separator/>
      </w:r>
    </w:p>
  </w:endnote>
  <w:endnote w:type="continuationSeparator" w:id="0">
    <w:p w:rsidR="00E56ECE" w:rsidRDefault="00E56EC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44" w:rsidRDefault="00242E44" w:rsidP="00242E44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1D4D9F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1D4D9F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44" w:rsidRDefault="00242E44" w:rsidP="00242E44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1D4D9F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1D4D9F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CE" w:rsidRDefault="00E56ECE" w:rsidP="00A76FE4">
      <w:pPr>
        <w:spacing w:after="0" w:line="240" w:lineRule="auto"/>
      </w:pPr>
      <w:r>
        <w:separator/>
      </w:r>
    </w:p>
  </w:footnote>
  <w:footnote w:type="continuationSeparator" w:id="0">
    <w:p w:rsidR="00E56ECE" w:rsidRDefault="00E56ECE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ED315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F0F5F1" wp14:editId="3417EA87">
          <wp:simplePos x="0" y="0"/>
          <wp:positionH relativeFrom="margin">
            <wp:posOffset>-267970</wp:posOffset>
          </wp:positionH>
          <wp:positionV relativeFrom="paragraph">
            <wp:posOffset>8890</wp:posOffset>
          </wp:positionV>
          <wp:extent cx="7263765" cy="861060"/>
          <wp:effectExtent l="0" t="0" r="0" b="0"/>
          <wp:wrapSquare wrapText="bothSides"/>
          <wp:docPr id="9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ED315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0F5F1" wp14:editId="3417EA87">
          <wp:simplePos x="0" y="0"/>
          <wp:positionH relativeFrom="margin">
            <wp:posOffset>-277495</wp:posOffset>
          </wp:positionH>
          <wp:positionV relativeFrom="paragraph">
            <wp:posOffset>8890</wp:posOffset>
          </wp:positionV>
          <wp:extent cx="7263765" cy="861060"/>
          <wp:effectExtent l="0" t="0" r="0" b="0"/>
          <wp:wrapSquare wrapText="bothSides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2289B"/>
    <w:rsid w:val="00123A47"/>
    <w:rsid w:val="00136D97"/>
    <w:rsid w:val="001D4D9F"/>
    <w:rsid w:val="00242E44"/>
    <w:rsid w:val="00246242"/>
    <w:rsid w:val="00291E75"/>
    <w:rsid w:val="00352227"/>
    <w:rsid w:val="003D5A7D"/>
    <w:rsid w:val="003F7D43"/>
    <w:rsid w:val="00417674"/>
    <w:rsid w:val="004967AC"/>
    <w:rsid w:val="004F1077"/>
    <w:rsid w:val="005A6B26"/>
    <w:rsid w:val="005F3B22"/>
    <w:rsid w:val="0062308B"/>
    <w:rsid w:val="00684AE5"/>
    <w:rsid w:val="006E2989"/>
    <w:rsid w:val="006F69E4"/>
    <w:rsid w:val="0071052D"/>
    <w:rsid w:val="00772C1A"/>
    <w:rsid w:val="007E232C"/>
    <w:rsid w:val="00830C4A"/>
    <w:rsid w:val="0084418F"/>
    <w:rsid w:val="0086180D"/>
    <w:rsid w:val="008A1538"/>
    <w:rsid w:val="008F6391"/>
    <w:rsid w:val="008F76C6"/>
    <w:rsid w:val="009101C3"/>
    <w:rsid w:val="009B41D0"/>
    <w:rsid w:val="009C0536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44C5"/>
    <w:rsid w:val="00DA5E5D"/>
    <w:rsid w:val="00DA5E69"/>
    <w:rsid w:val="00DF0759"/>
    <w:rsid w:val="00E0003E"/>
    <w:rsid w:val="00E56ECE"/>
    <w:rsid w:val="00E703FB"/>
    <w:rsid w:val="00ED3154"/>
    <w:rsid w:val="00F10593"/>
    <w:rsid w:val="00F5475A"/>
    <w:rsid w:val="00FD17F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3B57-3521-4FCB-B890-9ECC157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8</cp:revision>
  <cp:lastPrinted>2020-05-01T18:24:00Z</cp:lastPrinted>
  <dcterms:created xsi:type="dcterms:W3CDTF">2019-05-24T08:25:00Z</dcterms:created>
  <dcterms:modified xsi:type="dcterms:W3CDTF">2020-05-01T18:24:00Z</dcterms:modified>
</cp:coreProperties>
</file>